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</w:t>
      </w:r>
      <w:bookmarkStart w:id="0" w:name="_GoBack"/>
      <w:bookmarkEnd w:id="0"/>
      <w:r w:rsidRPr="00113914">
        <w:rPr>
          <w:b/>
          <w:caps/>
          <w:sz w:val="24"/>
          <w:szCs w:val="24"/>
        </w:rPr>
        <w:t>rtaria n.</w:t>
      </w:r>
      <w:r w:rsidR="0080334D">
        <w:rPr>
          <w:b/>
          <w:caps/>
          <w:sz w:val="24"/>
          <w:szCs w:val="24"/>
        </w:rPr>
        <w:t xml:space="preserve"> </w:t>
      </w:r>
      <w:r w:rsidR="00956026">
        <w:rPr>
          <w:b/>
          <w:caps/>
          <w:sz w:val="24"/>
          <w:szCs w:val="24"/>
        </w:rPr>
        <w:t>3</w:t>
      </w:r>
      <w:r w:rsidR="00F6524E">
        <w:rPr>
          <w:b/>
          <w:caps/>
          <w:sz w:val="24"/>
          <w:szCs w:val="24"/>
        </w:rPr>
        <w:t>78</w:t>
      </w:r>
      <w:r w:rsidRPr="00113914"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2</w:t>
      </w:r>
      <w:r w:rsidR="00F6524E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926DF0" w:rsidRDefault="00926DF0" w:rsidP="00926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7375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7375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D4142" w:rsidRDefault="006F1BBE" w:rsidP="00FD414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24E">
        <w:rPr>
          <w:rFonts w:ascii="Times New Roman" w:hAnsi="Times New Roman" w:cs="Times New Roman"/>
          <w:sz w:val="24"/>
          <w:szCs w:val="24"/>
        </w:rPr>
        <w:t>a necessidade de realização de curso para a Comissão de Ética do Hospital Universitário da UFGD</w:t>
      </w:r>
      <w:r w:rsidR="00FD4142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FD414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24E">
        <w:rPr>
          <w:rFonts w:ascii="Times New Roman" w:hAnsi="Times New Roman" w:cs="Times New Roman"/>
          <w:sz w:val="24"/>
          <w:szCs w:val="24"/>
        </w:rPr>
        <w:t>a convocação para a 67ª Reunião Ordinária de Diretoria, a ser realizada no dia 1º de setembr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A058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 </w:t>
      </w:r>
      <w:r w:rsidR="00F652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promotor de justiça em visita ao Hospital da Vida de Dourados-MS, realizar treinamento 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F652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de ética do Hospital Universitário da UFGD, e realizar a Reunião 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6524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6524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524E">
        <w:rPr>
          <w:rFonts w:ascii="Times New Roman" w:hAnsi="Times New Roman" w:cs="Times New Roman"/>
          <w:i w:val="0"/>
          <w:iCs w:val="0"/>
          <w:sz w:val="24"/>
          <w:szCs w:val="24"/>
        </w:rPr>
        <w:t>29 de agosto de 2018 a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º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A0587" w:rsidRPr="00480A6C" w:rsidRDefault="00F17D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4A0587">
        <w:rPr>
          <w:rFonts w:ascii="Times New Roman" w:hAnsi="Times New Roman" w:cs="Times New Roman"/>
          <w:i w:val="0"/>
          <w:sz w:val="24"/>
          <w:szCs w:val="24"/>
        </w:rPr>
        <w:t xml:space="preserve"> empregado público Dr. </w:t>
      </w:r>
      <w:r>
        <w:rPr>
          <w:rFonts w:ascii="Times New Roman" w:hAnsi="Times New Roman" w:cs="Times New Roman"/>
          <w:i w:val="0"/>
          <w:sz w:val="24"/>
          <w:szCs w:val="24"/>
        </w:rPr>
        <w:t>Celso Siqueira Filho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, a realizar </w:t>
      </w:r>
      <w:r>
        <w:rPr>
          <w:rFonts w:ascii="Times New Roman" w:hAnsi="Times New Roman" w:cs="Times New Roman"/>
          <w:i w:val="0"/>
          <w:sz w:val="24"/>
          <w:szCs w:val="24"/>
        </w:rPr>
        <w:t>treinamento com a comissão de ética do Hospital Universitário da UFGD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>, n</w:t>
      </w: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de agosto de 20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1º de setembro de 2018, em Dourados-MS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D51A6" w:rsidRPr="00FD51A6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F17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51A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2</w:t>
      </w:r>
      <w:r w:rsidR="00F17D61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60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6DF0" w:rsidRDefault="00926DF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926DF0" w:rsidRDefault="009532FC" w:rsidP="009532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26DF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DF0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926DF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DF0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926DF0" w:rsidSect="00926DF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61" w:rsidRDefault="00F17D61" w:rsidP="00001480">
      <w:pPr>
        <w:spacing w:after="0" w:line="240" w:lineRule="auto"/>
      </w:pPr>
      <w:r>
        <w:separator/>
      </w:r>
    </w:p>
  </w:endnote>
  <w:endnote w:type="continuationSeparator" w:id="0">
    <w:p w:rsidR="00F17D61" w:rsidRDefault="00F17D6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61" w:rsidRDefault="00F17D6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D61" w:rsidRPr="00282966" w:rsidRDefault="00F17D6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D61" w:rsidRPr="00282966" w:rsidRDefault="00F17D6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17D61" w:rsidRPr="00DB3D8B" w:rsidRDefault="00F17D6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D61" w:rsidRPr="00E71A61" w:rsidRDefault="00F17D6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61" w:rsidRDefault="00F17D61" w:rsidP="00001480">
      <w:pPr>
        <w:spacing w:after="0" w:line="240" w:lineRule="auto"/>
      </w:pPr>
      <w:r>
        <w:separator/>
      </w:r>
    </w:p>
  </w:footnote>
  <w:footnote w:type="continuationSeparator" w:id="0">
    <w:p w:rsidR="00F17D61" w:rsidRDefault="00F17D6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61" w:rsidRDefault="00F17D6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8A22D5" wp14:editId="3D6719F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D61" w:rsidRDefault="00F17D61" w:rsidP="002F663E">
    <w:pPr>
      <w:pStyle w:val="Cabealho"/>
    </w:pPr>
  </w:p>
  <w:p w:rsidR="00F17D61" w:rsidRDefault="00F17D6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17D61" w:rsidRDefault="00F17D6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D61" w:rsidRDefault="00F17D6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7083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24C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7308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B12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8D6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0C8B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0587"/>
    <w:rsid w:val="004A349A"/>
    <w:rsid w:val="004A426C"/>
    <w:rsid w:val="004A74FC"/>
    <w:rsid w:val="004B2956"/>
    <w:rsid w:val="004B5137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DF0"/>
    <w:rsid w:val="00930D31"/>
    <w:rsid w:val="00933CD7"/>
    <w:rsid w:val="0094495A"/>
    <w:rsid w:val="00946A51"/>
    <w:rsid w:val="00951404"/>
    <w:rsid w:val="009532FC"/>
    <w:rsid w:val="00956026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60A3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47B8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A59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4422"/>
    <w:rsid w:val="00D155A5"/>
    <w:rsid w:val="00D21D9C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24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78A6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05C99"/>
    <w:rsid w:val="00F1232C"/>
    <w:rsid w:val="00F17D6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24E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6A8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142"/>
    <w:rsid w:val="00FD51A6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471-EA02-4A73-B606-2A9CABE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28T13:31:00Z</cp:lastPrinted>
  <dcterms:created xsi:type="dcterms:W3CDTF">2018-08-28T12:35:00Z</dcterms:created>
  <dcterms:modified xsi:type="dcterms:W3CDTF">2018-08-28T13:31:00Z</dcterms:modified>
</cp:coreProperties>
</file>